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EE" w:rsidRPr="00C522EE" w:rsidRDefault="008325B6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ＤＦ平成明朝体W7" w:hint="eastAsia"/>
          <w:b/>
          <w:color w:val="FF0000"/>
          <w:kern w:val="0"/>
          <w:sz w:val="28"/>
          <w:szCs w:val="28"/>
          <w:bdr w:val="single" w:sz="4" w:space="0" w:color="auto"/>
        </w:rPr>
        <w:t>平成３０</w:t>
      </w:r>
      <w:r w:rsidR="00492D8D" w:rsidRPr="00274B33">
        <w:rPr>
          <w:rFonts w:asciiTheme="majorEastAsia" w:eastAsiaTheme="majorEastAsia" w:hAnsiTheme="majorEastAsia" w:cs="ＤＦ平成明朝体W7" w:hint="eastAsia"/>
          <w:b/>
          <w:color w:val="FF0000"/>
          <w:kern w:val="0"/>
          <w:sz w:val="28"/>
          <w:szCs w:val="28"/>
          <w:bdr w:val="single" w:sz="4" w:space="0" w:color="auto"/>
        </w:rPr>
        <w:t>年度</w:t>
      </w:r>
      <w:r w:rsidR="00492D8D">
        <w:rPr>
          <w:rFonts w:asciiTheme="majorEastAsia" w:eastAsiaTheme="majorEastAsia" w:hAnsiTheme="majorEastAsia" w:cs="ＤＦ平成明朝体W7" w:hint="eastAsia"/>
          <w:color w:val="000000"/>
          <w:kern w:val="0"/>
          <w:szCs w:val="21"/>
        </w:rPr>
        <w:t xml:space="preserve">　</w:t>
      </w:r>
      <w:r w:rsidR="00C522EE" w:rsidRPr="00C522EE">
        <w:rPr>
          <w:rFonts w:asciiTheme="majorEastAsia" w:eastAsiaTheme="majorEastAsia" w:hAnsiTheme="majorEastAsia" w:cs="ＤＦ平成明朝体W7" w:hint="eastAsia"/>
          <w:color w:val="000000"/>
          <w:kern w:val="0"/>
          <w:szCs w:val="21"/>
        </w:rPr>
        <w:t>別紙１</w:t>
      </w:r>
      <w:r w:rsidR="00492D8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C522EE"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  <w:r w:rsidR="00E477FF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  </w:t>
      </w:r>
      <w:r w:rsidR="00C522EE" w:rsidRPr="00C522EE">
        <w:rPr>
          <w:rFonts w:asciiTheme="majorEastAsia" w:eastAsiaTheme="majorEastAsia" w:hAnsiTheme="majorEastAsia" w:cs="ＤＦ平成明朝体W7" w:hint="eastAsia"/>
          <w:color w:val="000000"/>
          <w:kern w:val="0"/>
          <w:szCs w:val="21"/>
        </w:rPr>
        <w:t>（申請者記入欄）</w:t>
      </w:r>
    </w:p>
    <w:p w:rsidR="00C522EE" w:rsidRPr="00C522EE" w:rsidRDefault="00C522EE" w:rsidP="00C522EE">
      <w:pPr>
        <w:overflowPunct w:val="0"/>
        <w:spacing w:line="60" w:lineRule="atLeast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 w:val="22"/>
          <w:szCs w:val="21"/>
        </w:rPr>
      </w:pPr>
      <w:r w:rsidRPr="00C522EE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2"/>
          <w:szCs w:val="21"/>
        </w:rPr>
        <w:t>飼い主不明猫に係る不妊（不妊・去勢）施術依頼並びに助成金申請書</w:t>
      </w:r>
    </w:p>
    <w:p w:rsidR="00E477FF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  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平成　　年　　月　　日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</w:p>
    <w:p w:rsidR="00C522EE" w:rsidRPr="00C522EE" w:rsidRDefault="00C522EE" w:rsidP="009C08F1">
      <w:pPr>
        <w:overflowPunct w:val="0"/>
        <w:spacing w:line="60" w:lineRule="atLeast"/>
        <w:ind w:firstLineChars="100" w:firstLine="192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公益社団法人　宮城県獣医師会会長　殿</w:t>
      </w:r>
    </w:p>
    <w:p w:rsidR="00C522EE" w:rsidRP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申請者　住所：</w:t>
      </w:r>
      <w:r w:rsidR="00E477FF" w:rsidRP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</w:p>
    <w:p w:rsidR="00C522EE" w:rsidRP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氏名：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          </w:t>
      </w:r>
      <w:r w:rsidR="00E477FF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　　　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印</w:t>
      </w:r>
    </w:p>
    <w:p w:rsidR="00C522EE" w:rsidRDefault="00C522EE" w:rsidP="00C522EE">
      <w:pPr>
        <w:overflowPunct w:val="0"/>
        <w:spacing w:line="60" w:lineRule="atLeast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</w:t>
      </w:r>
      <w:r w:rsidR="00492D8D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電話番号：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     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）　</w:t>
      </w:r>
    </w:p>
    <w:p w:rsidR="00C522EE" w:rsidRPr="00C522EE" w:rsidRDefault="00C522EE" w:rsidP="00C522EE">
      <w:pPr>
        <w:overflowPunct w:val="0"/>
        <w:spacing w:line="60" w:lineRule="atLeast"/>
        <w:ind w:right="105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 w:val="12"/>
          <w:szCs w:val="21"/>
        </w:rPr>
        <w:t>（申請者が団体等の場合は団体名並びに代表者を記してください）</w:t>
      </w:r>
    </w:p>
    <w:p w:rsidR="00C522EE" w:rsidRPr="00C522EE" w:rsidRDefault="00C522EE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団体名：</w:t>
      </w:r>
      <w:r w:rsidR="00E477FF" w:rsidRP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:rsidR="00BB699B" w:rsidRPr="00D75B55" w:rsidRDefault="00C522EE" w:rsidP="009C08F1">
      <w:pPr>
        <w:overflowPunct w:val="0"/>
        <w:spacing w:line="60" w:lineRule="atLeast"/>
        <w:ind w:left="5762" w:hangingChars="3000" w:hanging="5762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</w:t>
      </w:r>
      <w:r w:rsidR="00D75B55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　　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代表者：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</w:t>
      </w:r>
      <w:r w:rsidR="00D75B55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印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</w:t>
      </w:r>
    </w:p>
    <w:p w:rsidR="00C522EE" w:rsidRP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連署人　住所：</w:t>
      </w:r>
      <w:r w:rsidR="00E477FF" w:rsidRP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</w:p>
    <w:p w:rsidR="00C522EE" w:rsidRPr="00C522EE" w:rsidRDefault="00C522EE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  <w:u w:val="single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氏名：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           </w:t>
      </w:r>
      <w:r w:rsidR="00E477FF" w:rsidRPr="00E477FF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　　　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</w:t>
      </w:r>
      <w:r w:rsidR="00E477FF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印</w:t>
      </w:r>
    </w:p>
    <w:p w:rsidR="00C522EE" w:rsidRP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連署人　住所：</w:t>
      </w:r>
      <w:r w:rsidR="00E477FF" w:rsidRP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</w:p>
    <w:p w:rsid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氏名：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                </w:t>
      </w:r>
      <w:r w:rsidR="00E477FF" w:rsidRPr="00E477FF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　　</w:t>
      </w:r>
      <w:r w:rsidR="00E477FF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 </w:t>
      </w:r>
      <w:r w:rsidR="00E477FF" w:rsidRPr="00E477FF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　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印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</w:p>
    <w:p w:rsid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C522EE" w:rsidRPr="00C522EE" w:rsidRDefault="00C522EE" w:rsidP="009C08F1">
      <w:pPr>
        <w:overflowPunct w:val="0"/>
        <w:spacing w:line="60" w:lineRule="atLeast"/>
        <w:ind w:firstLineChars="50" w:firstLine="9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公益社団法人宮城県獣医師会「飼い主のいない猫の不妊去勢事業実施要領」に基づき，下記のとおり不妊施術を依頼するとともに，助成金の交付を申請します。</w:t>
      </w:r>
    </w:p>
    <w:p w:rsidR="00C522EE" w:rsidRPr="00C522EE" w:rsidRDefault="00C522EE" w:rsidP="00C522EE">
      <w:pPr>
        <w:overflowPunct w:val="0"/>
        <w:spacing w:line="60" w:lineRule="atLeas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</w:t>
      </w:r>
    </w:p>
    <w:p w:rsidR="00C522EE" w:rsidRPr="00C522EE" w:rsidRDefault="00C522EE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　不妊施術依頼猫</w:t>
      </w:r>
    </w:p>
    <w:p w:rsidR="00C522EE" w:rsidRPr="00C522EE" w:rsidRDefault="00C522EE" w:rsidP="009C08F1">
      <w:pPr>
        <w:overflowPunct w:val="0"/>
        <w:spacing w:line="60" w:lineRule="atLeast"/>
        <w:ind w:firstLineChars="100" w:firstLine="192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  <w:u w:val="single"/>
        </w:rPr>
      </w:pP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1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)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保護年月日並びに場所</w:t>
      </w:r>
    </w:p>
    <w:p w:rsidR="00C522EE" w:rsidRPr="00C522EE" w:rsidRDefault="00C522EE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日時：平成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月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日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時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場所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                             </w:t>
      </w:r>
    </w:p>
    <w:p w:rsidR="00C522EE" w:rsidRPr="00C522EE" w:rsidRDefault="00C522EE" w:rsidP="009C08F1">
      <w:pPr>
        <w:overflowPunct w:val="0"/>
        <w:spacing w:line="60" w:lineRule="atLeast"/>
        <w:ind w:firstLineChars="100" w:firstLine="192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2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)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施術依頼頭数</w:t>
      </w:r>
    </w:p>
    <w:p w:rsid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頭数：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頭（内　雄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頭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雌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頭）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C522EE" w:rsidRPr="00C522EE" w:rsidRDefault="00C522EE" w:rsidP="009C08F1">
      <w:pPr>
        <w:overflowPunct w:val="0"/>
        <w:spacing w:line="60" w:lineRule="atLeast"/>
        <w:ind w:firstLineChars="50" w:firstLine="9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3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)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助成金振込先</w:t>
      </w:r>
    </w:p>
    <w:p w:rsidR="00C522EE" w:rsidRP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金融機関名：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</w:t>
      </w:r>
      <w:bookmarkStart w:id="0" w:name="_GoBack"/>
      <w:bookmarkEnd w:id="0"/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銀行・信用金庫・信用組合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="00E477FF"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支店</w:t>
      </w:r>
    </w:p>
    <w:p w:rsidR="00C522EE" w:rsidRPr="00C522EE" w:rsidRDefault="00C522EE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種別：普通・当座・貯蓄・その他　　　口座番号：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         </w:t>
      </w:r>
      <w:r w:rsidR="00E477FF"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  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</w:t>
      </w:r>
      <w:r w:rsidR="00E477FF"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 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</w:t>
      </w:r>
    </w:p>
    <w:p w:rsidR="00C522EE" w:rsidRDefault="00C522EE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口座名義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22EE" w:rsidRPr="00C522EE">
              <w:rPr>
                <w:rFonts w:ascii="ＭＳ ゴシック" w:eastAsia="ＭＳ ゴシック" w:hAnsi="ＭＳ ゴシック" w:cs="ＭＳ 明朝"/>
                <w:color w:val="000000"/>
                <w:kern w:val="0"/>
                <w:sz w:val="10"/>
                <w:szCs w:val="21"/>
              </w:rPr>
              <w:t>フリ</w:t>
            </w:r>
          </w:rt>
          <w:rubyBase>
            <w:r w:rsidR="00C522E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</w:t>
            </w:r>
          </w:rubyBase>
        </w:ruby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22EE" w:rsidRPr="00C522EE">
              <w:rPr>
                <w:rFonts w:ascii="ＭＳ ゴシック" w:eastAsia="ＭＳ ゴシック" w:hAnsi="ＭＳ ゴシック" w:cs="ＭＳ 明朝"/>
                <w:color w:val="000000"/>
                <w:kern w:val="0"/>
                <w:sz w:val="10"/>
                <w:szCs w:val="21"/>
              </w:rPr>
              <w:t>ガナ</w:t>
            </w:r>
          </w:rt>
          <w:rubyBase>
            <w:r w:rsidR="00C522E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前</w:t>
            </w:r>
          </w:rubyBase>
        </w:ruby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)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="00E477FF"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 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</w:t>
      </w:r>
    </w:p>
    <w:p w:rsidR="00422162" w:rsidRPr="00274B33" w:rsidRDefault="00C522EE" w:rsidP="00274B33">
      <w:pPr>
        <w:overflowPunct w:val="0"/>
        <w:spacing w:line="60" w:lineRule="atLeast"/>
        <w:ind w:leftChars="100" w:left="384" w:hangingChars="100" w:hanging="192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※施術依頼を受けた動物病院は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公社</w:t>
      </w:r>
      <w:r w:rsidRPr="00C522EE">
        <w:rPr>
          <w:rFonts w:asciiTheme="majorEastAsia" w:eastAsiaTheme="majorEastAsia" w:hAnsiTheme="majorEastAsia" w:cs="ＭＳ 明朝"/>
          <w:color w:val="000000"/>
          <w:kern w:val="0"/>
          <w:szCs w:val="21"/>
        </w:rPr>
        <w:t>)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宮城県獣医師会事務局（℡</w:t>
      </w:r>
      <w:r w:rsidR="00CD2CF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022-297-173</w:t>
      </w:r>
      <w:r w:rsidR="00CD2CF3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5</w:t>
      </w:r>
      <w:r w:rsidR="00274B3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に連絡して承認を受けてく</w:t>
      </w:r>
      <w:r w:rsidR="00274B33" w:rsidRPr="00274B33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thick"/>
        </w:rPr>
        <w:t>ださい。</w:t>
      </w:r>
      <w:r w:rsidR="00E477FF" w:rsidRPr="00274B33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thick"/>
        </w:rPr>
        <w:t xml:space="preserve"> </w:t>
      </w:r>
      <w:r w:rsidR="00E477FF" w:rsidRPr="00274B3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   </w:t>
      </w:r>
      <w:r w:rsidR="00E477FF" w:rsidRPr="00E477FF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                                                                              </w:t>
      </w:r>
      <w:r w:rsidR="00E477FF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      </w:t>
      </w:r>
      <w:r w:rsidR="00E477FF" w:rsidRPr="00E477FF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      </w:t>
      </w:r>
    </w:p>
    <w:p w:rsidR="00C522EE" w:rsidRPr="00C522EE" w:rsidRDefault="00D75B55" w:rsidP="009C08F1">
      <w:pPr>
        <w:overflowPunct w:val="0"/>
        <w:spacing w:line="60" w:lineRule="atLeast"/>
        <w:ind w:leftChars="200" w:left="384" w:firstLineChars="1300" w:firstLine="2638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2"/>
          <w:szCs w:val="21"/>
        </w:rPr>
        <w:t>不妊・去勢施術</w:t>
      </w:r>
      <w:r w:rsidR="00C522EE" w:rsidRPr="00C522EE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2"/>
          <w:szCs w:val="21"/>
        </w:rPr>
        <w:t>実施報告書</w:t>
      </w:r>
      <w:r w:rsidR="00C522EE" w:rsidRPr="00C522EE">
        <w:rPr>
          <w:rFonts w:asciiTheme="majorEastAsia" w:eastAsiaTheme="majorEastAsia" w:hAnsiTheme="majorEastAsia" w:cs="ＤＦ平成明朝体W7"/>
          <w:color w:val="000000"/>
          <w:kern w:val="0"/>
          <w:szCs w:val="21"/>
        </w:rPr>
        <w:t xml:space="preserve"> </w:t>
      </w:r>
      <w:r w:rsidR="00C522EE"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</w:t>
      </w:r>
      <w:r w:rsidR="00C522EE"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</w:t>
      </w:r>
      <w:r w:rsidR="00C522EE" w:rsidRPr="00C522EE">
        <w:rPr>
          <w:rFonts w:asciiTheme="majorEastAsia" w:eastAsiaTheme="majorEastAsia" w:hAnsiTheme="majorEastAsia" w:cs="ＤＦ平成明朝体W7" w:hint="eastAsia"/>
          <w:color w:val="000000"/>
          <w:kern w:val="0"/>
          <w:szCs w:val="21"/>
        </w:rPr>
        <w:t>（獣医師記入欄）</w:t>
      </w:r>
    </w:p>
    <w:p w:rsidR="00E477FF" w:rsidRPr="00E477FF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平成　　年　　月　　日　</w:t>
      </w:r>
    </w:p>
    <w:p w:rsidR="00C522EE" w:rsidRPr="00C522EE" w:rsidRDefault="00C522EE" w:rsidP="009C08F1">
      <w:pPr>
        <w:overflowPunct w:val="0"/>
        <w:spacing w:line="60" w:lineRule="atLeast"/>
        <w:ind w:firstLineChars="100" w:firstLine="192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公益社団法人　宮城県獣医師会会長　殿</w:t>
      </w:r>
    </w:p>
    <w:p w:rsidR="00C522EE" w:rsidRP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</w:t>
      </w:r>
      <w:r w:rsidR="00E477FF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="00E477FF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施術実施者：</w:t>
      </w:r>
      <w:r w:rsidR="00E477FF" w:rsidRP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</w:p>
    <w:p w:rsidR="00C522EE" w:rsidRP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  <w:r w:rsidR="00E477FF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動物病院名：</w:t>
      </w:r>
      <w:r w:rsidR="00E477FF" w:rsidRP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</w:t>
      </w:r>
    </w:p>
    <w:p w:rsidR="00E477FF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E477F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  <w:r w:rsidR="00E477FF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獣医師氏名：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   </w:t>
      </w:r>
      <w:r w:rsidR="00E477FF" w:rsidRPr="00E477FF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　　　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印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</w:p>
    <w:p w:rsidR="00C522EE" w:rsidRPr="00C522EE" w:rsidRDefault="00C522EE" w:rsidP="009C08F1">
      <w:pPr>
        <w:overflowPunct w:val="0"/>
        <w:spacing w:line="60" w:lineRule="atLeast"/>
        <w:ind w:firstLineChars="100" w:firstLine="192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公益社団法人宮城県獣医師会「飼い主のいない猫の不妊去勢事業実施要領」に基づき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,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下記のとおり不妊・去勢手術を実施したので報告します。</w:t>
      </w:r>
    </w:p>
    <w:p w:rsidR="00C522EE" w:rsidRPr="00C522EE" w:rsidRDefault="00C522EE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記</w:t>
      </w:r>
    </w:p>
    <w:p w:rsidR="00C522EE" w:rsidRPr="00C522EE" w:rsidRDefault="00C522EE" w:rsidP="00C522EE">
      <w:pPr>
        <w:overflowPunct w:val="0"/>
        <w:spacing w:line="6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１．実施年月日：　　　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平成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年　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月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日</w:t>
      </w:r>
    </w:p>
    <w:p w:rsidR="00C522EE" w:rsidRPr="00C522EE" w:rsidRDefault="00C522EE" w:rsidP="00C522EE">
      <w:pPr>
        <w:overflowPunct w:val="0"/>
        <w:spacing w:line="6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２．施術実施頭数：　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</w:t>
      </w:r>
      <w:r w:rsidR="00422162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Pr="00C522E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頭</w:t>
      </w:r>
      <w:r w:rsidRPr="00C522EE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1356"/>
        <w:gridCol w:w="2371"/>
        <w:gridCol w:w="1559"/>
        <w:gridCol w:w="920"/>
      </w:tblGrid>
      <w:tr w:rsidR="00FC0D5D" w:rsidTr="008325B6">
        <w:trPr>
          <w:trHeight w:val="291"/>
        </w:trPr>
        <w:tc>
          <w:tcPr>
            <w:tcW w:w="767" w:type="dxa"/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522E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ＮＯ</w:t>
            </w:r>
          </w:p>
        </w:tc>
        <w:tc>
          <w:tcPr>
            <w:tcW w:w="1356" w:type="dxa"/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522E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522E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特　徴（毛色等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5D" w:rsidRDefault="00BB29AE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手術費</w:t>
            </w:r>
            <w:r w:rsidR="008325B6" w:rsidRPr="008325B6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（税込）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522E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FC0D5D" w:rsidTr="008325B6">
        <w:trPr>
          <w:trHeight w:val="291"/>
        </w:trPr>
        <w:tc>
          <w:tcPr>
            <w:tcW w:w="767" w:type="dxa"/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56" w:type="dxa"/>
          </w:tcPr>
          <w:p w:rsidR="00FC0D5D" w:rsidRDefault="00FC0D5D" w:rsidP="009C08F1">
            <w:pPr>
              <w:jc w:val="center"/>
            </w:pPr>
            <w:r w:rsidRPr="008A18D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FC0D5D" w:rsidTr="008325B6">
        <w:trPr>
          <w:trHeight w:val="291"/>
        </w:trPr>
        <w:tc>
          <w:tcPr>
            <w:tcW w:w="767" w:type="dxa"/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6" w:type="dxa"/>
          </w:tcPr>
          <w:p w:rsidR="00FC0D5D" w:rsidRDefault="00FC0D5D" w:rsidP="009C08F1">
            <w:pPr>
              <w:jc w:val="center"/>
            </w:pPr>
            <w:r w:rsidRPr="008A18D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FC0D5D" w:rsidTr="008325B6">
        <w:trPr>
          <w:trHeight w:val="332"/>
        </w:trPr>
        <w:tc>
          <w:tcPr>
            <w:tcW w:w="767" w:type="dxa"/>
            <w:tcBorders>
              <w:bottom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C0D5D" w:rsidRDefault="00FC0D5D" w:rsidP="009C08F1">
            <w:pPr>
              <w:jc w:val="center"/>
            </w:pPr>
            <w:r w:rsidRPr="008A18D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</w:tcPr>
          <w:p w:rsidR="00FC0D5D" w:rsidRDefault="00FC0D5D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726792" w:rsidRPr="00726792" w:rsidTr="008325B6">
        <w:trPr>
          <w:trHeight w:val="255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E21006" w:rsidRPr="00726792" w:rsidRDefault="009C08F1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21006" w:rsidRPr="00726792" w:rsidRDefault="009C08F1" w:rsidP="009C08F1">
            <w:pPr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06" w:rsidRPr="00726792" w:rsidRDefault="00E21006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06" w:rsidRPr="00726792" w:rsidRDefault="00E21006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06" w:rsidRPr="00726792" w:rsidRDefault="00E21006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726792" w:rsidRPr="00726792" w:rsidTr="008325B6">
        <w:trPr>
          <w:trHeight w:val="180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C08F1" w:rsidRPr="00726792" w:rsidRDefault="009C08F1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C08F1" w:rsidRPr="00726792" w:rsidRDefault="009C08F1" w:rsidP="009C08F1">
            <w:pPr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top w:val="single" w:sz="4" w:space="0" w:color="auto"/>
              <w:right w:val="single" w:sz="4" w:space="0" w:color="auto"/>
            </w:tcBorders>
          </w:tcPr>
          <w:p w:rsidR="009C08F1" w:rsidRPr="00726792" w:rsidRDefault="009C08F1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F1" w:rsidRPr="00726792" w:rsidRDefault="009C08F1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9C08F1" w:rsidRPr="00726792" w:rsidRDefault="009C08F1" w:rsidP="009C08F1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:rsidR="00E477FF" w:rsidRPr="00726792" w:rsidRDefault="00894AB8" w:rsidP="00C522EE">
      <w:pPr>
        <w:spacing w:line="60" w:lineRule="atLeast"/>
        <w:rPr>
          <w:rFonts w:asciiTheme="majorEastAsia" w:eastAsiaTheme="majorEastAsia" w:hAnsiTheme="majorEastAsia" w:cs="Times New Roman"/>
          <w:kern w:val="0"/>
          <w:szCs w:val="21"/>
        </w:rPr>
      </w:pPr>
      <w:r w:rsidRPr="00726792">
        <w:rPr>
          <w:rFonts w:asciiTheme="majorEastAsia" w:eastAsiaTheme="majorEastAsia" w:hAnsiTheme="majorEastAsia" w:cs="ＭＳ 明朝" w:hint="eastAsia"/>
          <w:kern w:val="0"/>
          <w:szCs w:val="21"/>
        </w:rPr>
        <w:t>３-①．</w:t>
      </w:r>
      <w:r w:rsidR="00C522EE" w:rsidRPr="00726792">
        <w:rPr>
          <w:rFonts w:asciiTheme="majorEastAsia" w:eastAsiaTheme="majorEastAsia" w:hAnsiTheme="majorEastAsia" w:cs="ＭＳ 明朝" w:hint="eastAsia"/>
          <w:kern w:val="0"/>
          <w:szCs w:val="21"/>
        </w:rPr>
        <w:t>猫の性別等内訳：</w:t>
      </w:r>
      <w:r w:rsidR="00C522EE" w:rsidRPr="00726792">
        <w:rPr>
          <w:rFonts w:asciiTheme="majorEastAsia" w:eastAsiaTheme="majorEastAsia" w:hAnsiTheme="majorEastAsia" w:cs="Times New Roman"/>
          <w:kern w:val="0"/>
          <w:szCs w:val="21"/>
        </w:rPr>
        <w:t xml:space="preserve"> </w:t>
      </w:r>
    </w:p>
    <w:p w:rsidR="006D0BE8" w:rsidRPr="00726792" w:rsidRDefault="006D0BE8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BB699B" w:rsidRPr="00726792" w:rsidRDefault="00BB699B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BB699B" w:rsidRPr="00726792" w:rsidRDefault="00BB699B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E21006" w:rsidRPr="00726792" w:rsidRDefault="00E21006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E21006" w:rsidRPr="00726792" w:rsidRDefault="00E21006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9C08F1" w:rsidRPr="00726792" w:rsidRDefault="00E21006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  <w:r w:rsidRPr="00726792">
        <w:rPr>
          <w:rFonts w:asciiTheme="majorEastAsia" w:eastAsiaTheme="majorEastAsia" w:hAnsiTheme="majorEastAsia" w:hint="eastAsia"/>
          <w:szCs w:val="21"/>
        </w:rPr>
        <w:t xml:space="preserve">　　　　　　　　</w:t>
      </w:r>
    </w:p>
    <w:p w:rsidR="00BB699B" w:rsidRPr="00726792" w:rsidRDefault="00E21006" w:rsidP="009C08F1">
      <w:pPr>
        <w:spacing w:line="60" w:lineRule="atLeast"/>
        <w:ind w:firstLineChars="1700" w:firstLine="3265"/>
        <w:rPr>
          <w:rFonts w:asciiTheme="majorEastAsia" w:eastAsiaTheme="majorEastAsia" w:hAnsiTheme="majorEastAsia"/>
          <w:szCs w:val="21"/>
        </w:rPr>
      </w:pPr>
      <w:r w:rsidRPr="00726792">
        <w:rPr>
          <w:rFonts w:asciiTheme="majorEastAsia" w:eastAsiaTheme="majorEastAsia" w:hAnsiTheme="majorEastAsia" w:hint="eastAsia"/>
          <w:szCs w:val="21"/>
        </w:rPr>
        <w:t>※</w:t>
      </w:r>
      <w:r w:rsidR="00BB29AE" w:rsidRPr="00726792">
        <w:rPr>
          <w:rFonts w:asciiTheme="majorEastAsia" w:eastAsiaTheme="majorEastAsia" w:hAnsiTheme="majorEastAsia" w:hint="eastAsia"/>
          <w:szCs w:val="21"/>
        </w:rPr>
        <w:t>手術費</w:t>
      </w:r>
      <w:r w:rsidRPr="00726792">
        <w:rPr>
          <w:rFonts w:asciiTheme="majorEastAsia" w:eastAsiaTheme="majorEastAsia" w:hAnsiTheme="majorEastAsia" w:hint="eastAsia"/>
          <w:szCs w:val="21"/>
        </w:rPr>
        <w:t>には、入院費及び管理費等は含まない。</w:t>
      </w:r>
    </w:p>
    <w:p w:rsidR="00F06A45" w:rsidRPr="00726792" w:rsidRDefault="00F06A45" w:rsidP="00422162">
      <w:pPr>
        <w:spacing w:line="60" w:lineRule="atLeast"/>
        <w:rPr>
          <w:rFonts w:asciiTheme="majorEastAsia" w:eastAsiaTheme="majorEastAsia" w:hAnsiTheme="majorEastAsia" w:cs="ＭＳ 明朝"/>
          <w:kern w:val="0"/>
          <w:szCs w:val="21"/>
        </w:rPr>
      </w:pPr>
      <w:r w:rsidRPr="00726792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別紙２</w:t>
      </w:r>
    </w:p>
    <w:p w:rsidR="00F06A45" w:rsidRPr="00726792" w:rsidRDefault="00F06A45" w:rsidP="00422162">
      <w:pPr>
        <w:spacing w:line="60" w:lineRule="atLeast"/>
        <w:rPr>
          <w:rFonts w:asciiTheme="majorEastAsia" w:eastAsiaTheme="majorEastAsia" w:hAnsiTheme="majorEastAsia" w:cs="ＭＳ 明朝"/>
          <w:kern w:val="0"/>
          <w:szCs w:val="21"/>
        </w:rPr>
      </w:pPr>
    </w:p>
    <w:p w:rsidR="00BB699B" w:rsidRPr="00726792" w:rsidRDefault="00F115B7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  <w:r w:rsidRPr="00726792">
        <w:rPr>
          <w:rFonts w:asciiTheme="majorEastAsia" w:eastAsiaTheme="majorEastAsia" w:hAnsiTheme="majorEastAsia" w:cs="ＭＳ 明朝" w:hint="eastAsia"/>
          <w:kern w:val="0"/>
          <w:szCs w:val="21"/>
        </w:rPr>
        <w:t>３-②</w:t>
      </w:r>
      <w:r w:rsidR="00F06A45" w:rsidRPr="00726792">
        <w:rPr>
          <w:rFonts w:asciiTheme="majorEastAsia" w:eastAsiaTheme="majorEastAsia" w:hAnsiTheme="majorEastAsia" w:cs="ＭＳ 明朝" w:hint="eastAsia"/>
          <w:kern w:val="0"/>
          <w:szCs w:val="21"/>
        </w:rPr>
        <w:t>．猫の性別等内訳（１申請で５頭を超える団体の場合</w:t>
      </w:r>
      <w:r w:rsidRPr="00726792"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  <w:r w:rsidR="00BB29AE" w:rsidRPr="0072679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BB29AE" w:rsidRPr="00726792" w:rsidRDefault="00894AB8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  <w:r w:rsidRPr="0072679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申請団体名：</w:t>
      </w:r>
      <w:r w:rsidRPr="00726792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</w:p>
    <w:p w:rsidR="00894AB8" w:rsidRPr="00726792" w:rsidRDefault="00894AB8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  <w:r w:rsidRPr="0072679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1356"/>
        <w:gridCol w:w="2371"/>
        <w:gridCol w:w="1559"/>
        <w:gridCol w:w="920"/>
      </w:tblGrid>
      <w:tr w:rsidR="008325B6" w:rsidRPr="00726792" w:rsidTr="008325B6">
        <w:trPr>
          <w:trHeight w:val="291"/>
        </w:trPr>
        <w:tc>
          <w:tcPr>
            <w:tcW w:w="767" w:type="dxa"/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ＮＯ</w:t>
            </w:r>
          </w:p>
        </w:tc>
        <w:tc>
          <w:tcPr>
            <w:tcW w:w="1356" w:type="dxa"/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性　別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特　徴（毛色等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6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手術費</w:t>
            </w:r>
            <w:r w:rsidRPr="008325B6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（税込）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  <w:tr w:rsidR="008325B6" w:rsidRPr="00726792" w:rsidTr="008325B6">
        <w:trPr>
          <w:trHeight w:val="291"/>
        </w:trPr>
        <w:tc>
          <w:tcPr>
            <w:tcW w:w="767" w:type="dxa"/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6</w:t>
            </w:r>
          </w:p>
        </w:tc>
        <w:tc>
          <w:tcPr>
            <w:tcW w:w="1356" w:type="dxa"/>
          </w:tcPr>
          <w:p w:rsidR="008325B6" w:rsidRPr="00726792" w:rsidRDefault="008325B6" w:rsidP="008325B6">
            <w:pPr>
              <w:jc w:val="center"/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8325B6" w:rsidRPr="00726792" w:rsidTr="008325B6">
        <w:trPr>
          <w:trHeight w:val="291"/>
        </w:trPr>
        <w:tc>
          <w:tcPr>
            <w:tcW w:w="767" w:type="dxa"/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7</w:t>
            </w:r>
          </w:p>
        </w:tc>
        <w:tc>
          <w:tcPr>
            <w:tcW w:w="1356" w:type="dxa"/>
          </w:tcPr>
          <w:p w:rsidR="008325B6" w:rsidRPr="00726792" w:rsidRDefault="008325B6" w:rsidP="008325B6">
            <w:pPr>
              <w:jc w:val="center"/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8325B6" w:rsidRPr="00726792" w:rsidTr="008325B6">
        <w:trPr>
          <w:trHeight w:val="332"/>
        </w:trPr>
        <w:tc>
          <w:tcPr>
            <w:tcW w:w="767" w:type="dxa"/>
            <w:tcBorders>
              <w:bottom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8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325B6" w:rsidRPr="00726792" w:rsidRDefault="008325B6" w:rsidP="008325B6">
            <w:pPr>
              <w:jc w:val="center"/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8325B6" w:rsidRPr="00726792" w:rsidTr="008325B6">
        <w:trPr>
          <w:trHeight w:val="255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325B6" w:rsidRPr="00726792" w:rsidRDefault="008325B6" w:rsidP="008325B6">
            <w:pPr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8325B6" w:rsidRPr="00726792" w:rsidTr="008325B6">
        <w:trPr>
          <w:trHeight w:val="180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325B6" w:rsidRPr="00726792" w:rsidRDefault="008325B6" w:rsidP="008325B6">
            <w:pPr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2679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♂・♀</w:t>
            </w:r>
          </w:p>
        </w:tc>
        <w:tc>
          <w:tcPr>
            <w:tcW w:w="2371" w:type="dxa"/>
            <w:tcBorders>
              <w:top w:val="single" w:sz="4" w:space="0" w:color="auto"/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8325B6" w:rsidRPr="00726792" w:rsidRDefault="008325B6" w:rsidP="008325B6">
            <w:pPr>
              <w:spacing w:line="6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:rsidR="00BB29AE" w:rsidRPr="00726792" w:rsidRDefault="00BB29AE" w:rsidP="00BB29AE">
      <w:pPr>
        <w:spacing w:line="60" w:lineRule="atLeast"/>
        <w:rPr>
          <w:rFonts w:asciiTheme="majorEastAsia" w:eastAsiaTheme="majorEastAsia" w:hAnsiTheme="majorEastAsia" w:cs="Times New Roman"/>
          <w:kern w:val="0"/>
          <w:szCs w:val="21"/>
        </w:rPr>
      </w:pPr>
    </w:p>
    <w:p w:rsidR="00BB29AE" w:rsidRPr="00726792" w:rsidRDefault="00BB29AE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BB29AE" w:rsidRPr="00726792" w:rsidRDefault="00BB29AE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BB29AE" w:rsidRPr="00726792" w:rsidRDefault="00BB29AE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BB29AE" w:rsidRPr="00726792" w:rsidRDefault="00BB29AE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BB29AE" w:rsidRPr="00726792" w:rsidRDefault="00BB29AE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BB29AE" w:rsidRPr="00726792" w:rsidRDefault="00BB29AE" w:rsidP="00422162">
      <w:pPr>
        <w:spacing w:line="60" w:lineRule="atLeast"/>
        <w:rPr>
          <w:rFonts w:asciiTheme="majorEastAsia" w:eastAsiaTheme="majorEastAsia" w:hAnsiTheme="majorEastAsia"/>
          <w:szCs w:val="21"/>
        </w:rPr>
      </w:pPr>
    </w:p>
    <w:p w:rsidR="00894AB8" w:rsidRPr="00726792" w:rsidRDefault="00894AB8" w:rsidP="00894AB8">
      <w:pPr>
        <w:spacing w:line="60" w:lineRule="atLeast"/>
        <w:ind w:firstLineChars="1700" w:firstLine="3265"/>
        <w:rPr>
          <w:rFonts w:asciiTheme="majorEastAsia" w:eastAsiaTheme="majorEastAsia" w:hAnsiTheme="majorEastAsia"/>
          <w:szCs w:val="21"/>
        </w:rPr>
      </w:pPr>
      <w:r w:rsidRPr="00726792">
        <w:rPr>
          <w:rFonts w:asciiTheme="majorEastAsia" w:eastAsiaTheme="majorEastAsia" w:hAnsiTheme="majorEastAsia" w:hint="eastAsia"/>
          <w:szCs w:val="21"/>
        </w:rPr>
        <w:t>※手術費には、入院費及び管理費等は含まない。</w:t>
      </w:r>
    </w:p>
    <w:p w:rsidR="00BB29AE" w:rsidRPr="00894AB8" w:rsidRDefault="00BB29AE" w:rsidP="00422162">
      <w:pPr>
        <w:spacing w:line="60" w:lineRule="atLeast"/>
        <w:rPr>
          <w:rFonts w:asciiTheme="majorEastAsia" w:eastAsiaTheme="majorEastAsia" w:hAnsiTheme="majorEastAsia"/>
          <w:color w:val="FF0000"/>
          <w:szCs w:val="21"/>
        </w:rPr>
      </w:pPr>
    </w:p>
    <w:sectPr w:rsidR="00BB29AE" w:rsidRPr="00894AB8" w:rsidSect="009C08F1">
      <w:pgSz w:w="11906" w:h="16838" w:code="9"/>
      <w:pgMar w:top="1134" w:right="1247" w:bottom="1134" w:left="1247" w:header="851" w:footer="992" w:gutter="0"/>
      <w:cols w:space="425"/>
      <w:docGrid w:type="linesAndChars" w:linePitch="291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DF" w:rsidRDefault="008A66DF" w:rsidP="00D75B55">
      <w:r>
        <w:separator/>
      </w:r>
    </w:p>
  </w:endnote>
  <w:endnote w:type="continuationSeparator" w:id="0">
    <w:p w:rsidR="008A66DF" w:rsidRDefault="008A66DF" w:rsidP="00D7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Arial Unicode MS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DF" w:rsidRDefault="008A66DF" w:rsidP="00D75B55">
      <w:r>
        <w:separator/>
      </w:r>
    </w:p>
  </w:footnote>
  <w:footnote w:type="continuationSeparator" w:id="0">
    <w:p w:rsidR="008A66DF" w:rsidRDefault="008A66DF" w:rsidP="00D75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EE"/>
    <w:rsid w:val="00274B33"/>
    <w:rsid w:val="00422162"/>
    <w:rsid w:val="00492D8D"/>
    <w:rsid w:val="0050588E"/>
    <w:rsid w:val="006919A5"/>
    <w:rsid w:val="006D0BE8"/>
    <w:rsid w:val="00726792"/>
    <w:rsid w:val="007B3360"/>
    <w:rsid w:val="008325B6"/>
    <w:rsid w:val="00894AB8"/>
    <w:rsid w:val="00894D71"/>
    <w:rsid w:val="008A66DF"/>
    <w:rsid w:val="009C08F1"/>
    <w:rsid w:val="009C34B3"/>
    <w:rsid w:val="00BB29AE"/>
    <w:rsid w:val="00BB699B"/>
    <w:rsid w:val="00C522EE"/>
    <w:rsid w:val="00CD2CF3"/>
    <w:rsid w:val="00D75B55"/>
    <w:rsid w:val="00E21006"/>
    <w:rsid w:val="00E477FF"/>
    <w:rsid w:val="00F06A45"/>
    <w:rsid w:val="00F115B7"/>
    <w:rsid w:val="00FC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9AFB7C-4890-4305-AB3A-99DBD21F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21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5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5B55"/>
  </w:style>
  <w:style w:type="paragraph" w:styleId="a7">
    <w:name w:val="footer"/>
    <w:basedOn w:val="a"/>
    <w:link w:val="a8"/>
    <w:uiPriority w:val="99"/>
    <w:unhideWhenUsed/>
    <w:rsid w:val="00D75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D12D-1196-4B19-8AC0-83E10CC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ju1</dc:creator>
  <cp:lastModifiedBy>miyaju1</cp:lastModifiedBy>
  <cp:revision>6</cp:revision>
  <cp:lastPrinted>2018-05-09T01:29:00Z</cp:lastPrinted>
  <dcterms:created xsi:type="dcterms:W3CDTF">2017-03-24T01:25:00Z</dcterms:created>
  <dcterms:modified xsi:type="dcterms:W3CDTF">2018-05-09T01:29:00Z</dcterms:modified>
</cp:coreProperties>
</file>